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073C" w14:textId="6B853229" w:rsidR="006E74B5" w:rsidRPr="00D308C6" w:rsidRDefault="006E74B5" w:rsidP="003A2B00">
      <w:pPr>
        <w:jc w:val="center"/>
        <w:rPr>
          <w:b/>
          <w:bCs/>
        </w:rPr>
      </w:pPr>
      <w:r w:rsidRPr="00D308C6">
        <w:rPr>
          <w:b/>
          <w:bCs/>
        </w:rPr>
        <w:t>SECTION V: Response Forms</w:t>
      </w:r>
    </w:p>
    <w:p w14:paraId="5507CE64" w14:textId="1E51E416" w:rsidR="00E27CA2" w:rsidRPr="00014A93" w:rsidRDefault="006E74B5" w:rsidP="00014A93">
      <w:pPr>
        <w:spacing w:before="269" w:after="269"/>
        <w:ind w:left="120"/>
        <w:jc w:val="center"/>
        <w:rPr>
          <w:b/>
          <w:bCs/>
          <w:color w:val="000000"/>
        </w:rPr>
      </w:pPr>
      <w:r w:rsidRPr="00D308C6">
        <w:rPr>
          <w:b/>
          <w:bCs/>
          <w:color w:val="000000"/>
        </w:rPr>
        <w:t>Exhibit I</w:t>
      </w:r>
      <w:r w:rsidR="007671BF" w:rsidRPr="00D308C6">
        <w:rPr>
          <w:b/>
          <w:bCs/>
          <w:color w:val="000000"/>
        </w:rPr>
        <w:t>I</w:t>
      </w:r>
      <w:r w:rsidRPr="00D308C6">
        <w:rPr>
          <w:b/>
          <w:bCs/>
          <w:color w:val="000000"/>
        </w:rPr>
        <w:t xml:space="preserve">: </w:t>
      </w:r>
      <w:r w:rsidR="001727D2" w:rsidRPr="00D308C6">
        <w:rPr>
          <w:b/>
          <w:bCs/>
          <w:color w:val="000000"/>
        </w:rPr>
        <w:t>Vision Plan Response Form</w:t>
      </w:r>
      <w:r w:rsidRPr="00D308C6">
        <w:rPr>
          <w:b/>
          <w:bCs/>
          <w:color w:val="000000"/>
        </w:rPr>
        <w:t xml:space="preserve"> – Please Complete Below Form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2380"/>
        <w:gridCol w:w="680"/>
        <w:gridCol w:w="1575"/>
        <w:gridCol w:w="45"/>
        <w:gridCol w:w="1530"/>
        <w:gridCol w:w="1706"/>
        <w:gridCol w:w="1714"/>
      </w:tblGrid>
      <w:tr w:rsidR="00014A93" w:rsidRPr="00014A93" w14:paraId="5310DA8A" w14:textId="77777777" w:rsidTr="00014A93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4935" w14:textId="77777777" w:rsidR="00014A93" w:rsidRPr="00014A93" w:rsidRDefault="00014A93" w:rsidP="0001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2C0E" w14:textId="77777777" w:rsidR="00014A93" w:rsidRPr="00014A93" w:rsidRDefault="00014A93" w:rsidP="0001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D89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324F" w14:textId="30341741" w:rsidR="00014A93" w:rsidRPr="00014A93" w:rsidRDefault="00014A93" w:rsidP="004828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roposed (Please </w:t>
            </w:r>
            <w:r w:rsidR="00482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l out the Chart Below</w:t>
            </w:r>
            <w:r w:rsidRPr="00772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14A93" w:rsidRPr="00014A93" w14:paraId="3F443F5D" w14:textId="77777777" w:rsidTr="00014A93">
        <w:trPr>
          <w:trHeight w:val="42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489CB1C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  <w:t>SCHEDULE OF BENEFIT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4C97"/>
            <w:noWrap/>
            <w:vAlign w:val="center"/>
            <w:hideMark/>
          </w:tcPr>
          <w:p w14:paraId="3E5E053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  <w:t>Human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4C97"/>
            <w:noWrap/>
            <w:vAlign w:val="center"/>
            <w:hideMark/>
          </w:tcPr>
          <w:p w14:paraId="37FB504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14A93" w:rsidRPr="00014A93" w14:paraId="236E074C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83F9EC3" w14:textId="19E34B26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7BBA7FB8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CC2B0B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In Netwo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402A537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Non Network</w:t>
            </w:r>
            <w:proofErr w:type="gramEnd"/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488FA0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In Network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55EDEB7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Non Network</w:t>
            </w:r>
            <w:proofErr w:type="gramEnd"/>
          </w:p>
        </w:tc>
      </w:tr>
      <w:tr w:rsidR="0048288A" w:rsidRPr="00014A93" w14:paraId="0AD6A2C9" w14:textId="77777777" w:rsidTr="00095891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BFC2" w14:textId="77777777" w:rsidR="0048288A" w:rsidRPr="00014A93" w:rsidRDefault="0048288A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xam Copa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4473" w14:textId="77777777" w:rsidR="0048288A" w:rsidRPr="00014A93" w:rsidRDefault="0048288A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CE07" w14:textId="7777777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0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BDDADA" w14:textId="7160F7A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Up to $3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A653" w14:textId="7777777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7D98C880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0E8564B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  <w:t>Frequenc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C434C2B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CCDEE0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2332602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E9FCCE6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338482C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14A93" w:rsidRPr="00014A93" w14:paraId="2ACF5389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E503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xam Copa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9082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C51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12 months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B7A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3D1238BF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8383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2324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DAF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12 months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389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02E91C43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D831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Fra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C3B7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1D5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24 months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A476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0C9CDD86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43EDE9AA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  <w:t>Benefits Payabl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92A08D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7CA2B231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Copa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089AEC94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Reimbursement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3A72971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591B6FC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14A93" w:rsidRPr="00014A93" w14:paraId="5121949D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0D2E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ye Exa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A40E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A127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1695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1B8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717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481BCD94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1AE9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Single 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283F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DD4B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490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2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A57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5D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37DC2EB5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7D01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Bifocal 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9230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AF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8CA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1C4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D65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6A35DFB9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A8A1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Trifocal 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D7EC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2B6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46B7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947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D66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346D9AAB" w14:textId="77777777" w:rsidTr="00014A93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B07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Lenticular Lens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F7D3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09A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429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31D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DBE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04EBBFAF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6BD352EF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  <w:u w:val="single"/>
              </w:rPr>
              <w:t>Lenses and Fra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2521793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034C78B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Reimburse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3D7E3A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Reimbursement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1C466F4B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3F4"/>
            <w:noWrap/>
            <w:vAlign w:val="center"/>
            <w:hideMark/>
          </w:tcPr>
          <w:p w14:paraId="552844FF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14A93" w:rsidRPr="00014A93" w14:paraId="3CB12E25" w14:textId="77777777" w:rsidTr="0048288A">
        <w:trPr>
          <w:trHeight w:val="103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5644" w14:textId="27B5FEFE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Contact Lenses (</w:t>
            </w:r>
            <w:r w:rsidR="0048288A">
              <w:rPr>
                <w:rFonts w:ascii="Aptos Narrow" w:eastAsia="Times New Roman" w:hAnsi="Aptos Narrow" w:cs="Times New Roman"/>
                <w:sz w:val="24"/>
                <w:szCs w:val="24"/>
              </w:rPr>
              <w:t>Conventional</w:t>
            </w: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69A9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30 + 15% discount above $13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5501" w14:textId="0BC9ED6B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Up to $10</w:t>
            </w:r>
            <w:r w:rsidR="00D25619">
              <w:rPr>
                <w:rFonts w:ascii="Aptos Narrow" w:eastAsia="Times New Roman" w:hAnsi="Aptos Narrow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F4B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80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48288A" w:rsidRPr="00014A93" w14:paraId="62DC54CA" w14:textId="77777777" w:rsidTr="00014A93">
        <w:trPr>
          <w:trHeight w:val="61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DDFDD1" w14:textId="56C73784" w:rsidR="0048288A" w:rsidRPr="00014A93" w:rsidRDefault="0048288A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Contact Lenses (</w:t>
            </w: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Disposable</w:t>
            </w: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F2CBF" w14:textId="335EA5BC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$130 allowan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44B7E" w14:textId="016F45D1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Up to $1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10EBC8" w14:textId="7777777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0450" w14:textId="77777777" w:rsidR="0048288A" w:rsidRPr="00014A93" w:rsidRDefault="0048288A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</w:tr>
      <w:tr w:rsidR="00014A93" w:rsidRPr="00014A93" w14:paraId="076DC678" w14:textId="77777777" w:rsidTr="00014A93">
        <w:trPr>
          <w:trHeight w:val="67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205F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Contact Lenses (Medically Necessary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208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Paid in Full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411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Up to $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19D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754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34534444" w14:textId="77777777" w:rsidTr="00014A93">
        <w:trPr>
          <w:trHeight w:val="66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A59D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Fra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3E78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518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$130 + 20% discount above $13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1411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Up to $6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B09C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1D2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241A8D20" w14:textId="77777777" w:rsidTr="00014A9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vAlign w:val="center"/>
            <w:hideMark/>
          </w:tcPr>
          <w:p w14:paraId="796EA969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Rate Guarante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256610A4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E3F4"/>
            <w:noWrap/>
            <w:vAlign w:val="center"/>
            <w:hideMark/>
          </w:tcPr>
          <w:p w14:paraId="579921D8" w14:textId="43CFA1DC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Expires 12/31/202</w:t>
            </w:r>
            <w:r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E3F4"/>
            <w:noWrap/>
            <w:vAlign w:val="center"/>
            <w:hideMark/>
          </w:tcPr>
          <w:p w14:paraId="28B4332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4A93" w:rsidRPr="00014A93" w14:paraId="456DA87B" w14:textId="77777777" w:rsidTr="00014A93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4BC13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mploye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E844" w14:textId="7EEBD009" w:rsidR="00014A93" w:rsidRPr="00014A93" w:rsidRDefault="00485A6F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738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377E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 xml:space="preserve">$5.12 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BEDA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03FDDE71" w14:textId="77777777" w:rsidTr="00014A93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571E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mployee + On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EAF8" w14:textId="6CF8FAC3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2</w:t>
            </w:r>
            <w:r w:rsidR="00485A6F">
              <w:rPr>
                <w:rFonts w:ascii="Aptos Narrow" w:eastAsia="Times New Roman" w:hAnsi="Aptos Narrow" w:cs="Times New Roman"/>
                <w:sz w:val="24"/>
                <w:szCs w:val="24"/>
              </w:rPr>
              <w:t>4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21A76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 xml:space="preserve">$10.24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1023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  <w:tr w:rsidR="00014A93" w:rsidRPr="00014A93" w14:paraId="76CB4018" w14:textId="77777777" w:rsidTr="00014A93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52B8" w14:textId="77777777" w:rsidR="00014A93" w:rsidRPr="00014A93" w:rsidRDefault="00014A93" w:rsidP="00014A93">
            <w:pPr>
              <w:spacing w:after="0" w:line="240" w:lineRule="auto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Employee + Famil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2321" w14:textId="44ADE079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16</w:t>
            </w:r>
            <w:r w:rsidR="00485A6F">
              <w:rPr>
                <w:rFonts w:ascii="Aptos Narrow" w:eastAsia="Times New Roman" w:hAnsi="Aptos Narrow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6B0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 xml:space="preserve">$13.69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B9D0" w14:textId="77777777" w:rsidR="00014A93" w:rsidRPr="00014A93" w:rsidRDefault="00014A93" w:rsidP="00014A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14A93">
              <w:rPr>
                <w:rFonts w:ascii="Aptos Narrow" w:eastAsia="Times New Roman" w:hAnsi="Aptos Narrow" w:cs="Times New Roman"/>
                <w:sz w:val="24"/>
                <w:szCs w:val="24"/>
              </w:rPr>
              <w:t> </w:t>
            </w:r>
          </w:p>
        </w:tc>
      </w:tr>
    </w:tbl>
    <w:p w14:paraId="0FC860B4" w14:textId="77777777" w:rsidR="00454D91" w:rsidRDefault="00454D91" w:rsidP="008830B2">
      <w:pPr>
        <w:rPr>
          <w:b/>
          <w:bCs/>
          <w:highlight w:val="cyan"/>
        </w:rPr>
      </w:pPr>
    </w:p>
    <w:p w14:paraId="2F8036AF" w14:textId="77777777" w:rsidR="00BF3FC1" w:rsidRDefault="00BF3FC1" w:rsidP="008830B2">
      <w:pPr>
        <w:rPr>
          <w:b/>
          <w:bCs/>
          <w:highlight w:val="cyan"/>
        </w:rPr>
      </w:pPr>
    </w:p>
    <w:p w14:paraId="02AEC0ED" w14:textId="77777777" w:rsidR="00BF3FC1" w:rsidRDefault="00BF3FC1" w:rsidP="008830B2">
      <w:pPr>
        <w:rPr>
          <w:b/>
          <w:bCs/>
          <w:highlight w:val="cyan"/>
        </w:rPr>
      </w:pPr>
    </w:p>
    <w:sectPr w:rsidR="00BF3FC1" w:rsidSect="006920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B3DE" w14:textId="77777777" w:rsidR="00692061" w:rsidRDefault="00692061" w:rsidP="007320A6">
      <w:pPr>
        <w:spacing w:after="0" w:line="240" w:lineRule="auto"/>
      </w:pPr>
      <w:r>
        <w:separator/>
      </w:r>
    </w:p>
  </w:endnote>
  <w:endnote w:type="continuationSeparator" w:id="0">
    <w:p w14:paraId="7C844BCA" w14:textId="77777777" w:rsidR="00692061" w:rsidRDefault="00692061" w:rsidP="007320A6">
      <w:pPr>
        <w:spacing w:after="0" w:line="240" w:lineRule="auto"/>
      </w:pPr>
      <w:r>
        <w:continuationSeparator/>
      </w:r>
    </w:p>
  </w:endnote>
  <w:endnote w:type="continuationNotice" w:id="1">
    <w:p w14:paraId="46BF69A0" w14:textId="77777777" w:rsidR="00692061" w:rsidRDefault="00692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5795" w14:textId="13B69BDD" w:rsidR="007320A6" w:rsidRDefault="00F96E3E" w:rsidP="00F96E3E">
    <w:pPr>
      <w:pStyle w:val="Footer"/>
      <w:pBdr>
        <w:top w:val="double" w:sz="4" w:space="1" w:color="auto"/>
      </w:pBdr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B1D4" w14:textId="77777777" w:rsidR="00692061" w:rsidRDefault="00692061" w:rsidP="007320A6">
      <w:pPr>
        <w:spacing w:after="0" w:line="240" w:lineRule="auto"/>
      </w:pPr>
      <w:r>
        <w:separator/>
      </w:r>
    </w:p>
  </w:footnote>
  <w:footnote w:type="continuationSeparator" w:id="0">
    <w:p w14:paraId="027D5678" w14:textId="77777777" w:rsidR="00692061" w:rsidRDefault="00692061" w:rsidP="007320A6">
      <w:pPr>
        <w:spacing w:after="0" w:line="240" w:lineRule="auto"/>
      </w:pPr>
      <w:r>
        <w:continuationSeparator/>
      </w:r>
    </w:p>
  </w:footnote>
  <w:footnote w:type="continuationNotice" w:id="1">
    <w:p w14:paraId="2BC7A9B0" w14:textId="77777777" w:rsidR="00692061" w:rsidRDefault="00692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9D2F" w14:textId="28D6B681" w:rsidR="007320A6" w:rsidRPr="007320A6" w:rsidRDefault="007320A6" w:rsidP="007320A6">
    <w:pPr>
      <w:pStyle w:val="Header"/>
      <w:pBdr>
        <w:bottom w:val="doub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City of Clearwater – Request for Proposal</w:t>
    </w:r>
    <w:r w:rsidR="00F7027F">
      <w:rPr>
        <w:sz w:val="24"/>
        <w:szCs w:val="24"/>
      </w:rPr>
      <w:t>s</w:t>
    </w:r>
    <w:r>
      <w:rPr>
        <w:sz w:val="24"/>
        <w:szCs w:val="24"/>
      </w:rPr>
      <w:t xml:space="preserve"> – </w:t>
    </w:r>
    <w:r w:rsidR="00C33E91">
      <w:rPr>
        <w:sz w:val="24"/>
        <w:szCs w:val="24"/>
      </w:rPr>
      <w:t>Dental</w:t>
    </w:r>
    <w:r>
      <w:rPr>
        <w:sz w:val="24"/>
        <w:szCs w:val="24"/>
      </w:rPr>
      <w:t xml:space="preserve"> Insurance &amp; </w:t>
    </w:r>
    <w:r w:rsidR="00C33E91">
      <w:rPr>
        <w:sz w:val="24"/>
        <w:szCs w:val="24"/>
      </w:rPr>
      <w:t>Vision In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A97"/>
    <w:multiLevelType w:val="hybridMultilevel"/>
    <w:tmpl w:val="746E172E"/>
    <w:lvl w:ilvl="0" w:tplc="04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23193A"/>
    <w:multiLevelType w:val="hybridMultilevel"/>
    <w:tmpl w:val="134813FE"/>
    <w:lvl w:ilvl="0" w:tplc="401CD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B74"/>
    <w:multiLevelType w:val="multilevel"/>
    <w:tmpl w:val="0D6425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002DC6"/>
    <w:multiLevelType w:val="multilevel"/>
    <w:tmpl w:val="676AA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178D8"/>
    <w:multiLevelType w:val="multilevel"/>
    <w:tmpl w:val="B0CC2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1332B8"/>
    <w:multiLevelType w:val="multilevel"/>
    <w:tmpl w:val="02F24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07DC2"/>
    <w:multiLevelType w:val="multilevel"/>
    <w:tmpl w:val="96DC2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159FB"/>
    <w:multiLevelType w:val="hybridMultilevel"/>
    <w:tmpl w:val="4956D63A"/>
    <w:lvl w:ilvl="0" w:tplc="C6728D7C">
      <w:start w:val="100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98C334F"/>
    <w:multiLevelType w:val="multilevel"/>
    <w:tmpl w:val="46D4A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F78FD"/>
    <w:multiLevelType w:val="multilevel"/>
    <w:tmpl w:val="B3E4A3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E5331A"/>
    <w:multiLevelType w:val="multilevel"/>
    <w:tmpl w:val="5E962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B37537"/>
    <w:multiLevelType w:val="multilevel"/>
    <w:tmpl w:val="08420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912A87"/>
    <w:multiLevelType w:val="multilevel"/>
    <w:tmpl w:val="78F02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467688"/>
    <w:multiLevelType w:val="multilevel"/>
    <w:tmpl w:val="22B82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C27B4D"/>
    <w:multiLevelType w:val="multilevel"/>
    <w:tmpl w:val="3CFAA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412D2"/>
    <w:multiLevelType w:val="multilevel"/>
    <w:tmpl w:val="47B69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005157"/>
    <w:multiLevelType w:val="multilevel"/>
    <w:tmpl w:val="9948E9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EE2325"/>
    <w:multiLevelType w:val="multilevel"/>
    <w:tmpl w:val="D8469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CE5F61"/>
    <w:multiLevelType w:val="hybridMultilevel"/>
    <w:tmpl w:val="974A7E9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3DB0407"/>
    <w:multiLevelType w:val="multilevel"/>
    <w:tmpl w:val="7E725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991362"/>
    <w:multiLevelType w:val="multilevel"/>
    <w:tmpl w:val="AC08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FB305E"/>
    <w:multiLevelType w:val="multilevel"/>
    <w:tmpl w:val="6B704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882E23"/>
    <w:multiLevelType w:val="multilevel"/>
    <w:tmpl w:val="73CCC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E84F7E"/>
    <w:multiLevelType w:val="multilevel"/>
    <w:tmpl w:val="00041648"/>
    <w:lvl w:ilvl="0">
      <w:start w:val="1"/>
      <w:numFmt w:val="decimal"/>
      <w:lvlText w:val="i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92098257">
    <w:abstractNumId w:val="14"/>
  </w:num>
  <w:num w:numId="2" w16cid:durableId="2127191399">
    <w:abstractNumId w:val="9"/>
  </w:num>
  <w:num w:numId="3" w16cid:durableId="1785416054">
    <w:abstractNumId w:val="16"/>
  </w:num>
  <w:num w:numId="4" w16cid:durableId="799300633">
    <w:abstractNumId w:val="8"/>
  </w:num>
  <w:num w:numId="5" w16cid:durableId="585385996">
    <w:abstractNumId w:val="13"/>
  </w:num>
  <w:num w:numId="6" w16cid:durableId="1842312110">
    <w:abstractNumId w:val="22"/>
  </w:num>
  <w:num w:numId="7" w16cid:durableId="756755937">
    <w:abstractNumId w:val="5"/>
  </w:num>
  <w:num w:numId="8" w16cid:durableId="201865098">
    <w:abstractNumId w:val="12"/>
  </w:num>
  <w:num w:numId="9" w16cid:durableId="2124417976">
    <w:abstractNumId w:val="17"/>
  </w:num>
  <w:num w:numId="10" w16cid:durableId="53092777">
    <w:abstractNumId w:val="21"/>
  </w:num>
  <w:num w:numId="11" w16cid:durableId="156701386">
    <w:abstractNumId w:val="11"/>
  </w:num>
  <w:num w:numId="12" w16cid:durableId="698893388">
    <w:abstractNumId w:val="15"/>
  </w:num>
  <w:num w:numId="13" w16cid:durableId="185217833">
    <w:abstractNumId w:val="4"/>
  </w:num>
  <w:num w:numId="14" w16cid:durableId="1466658902">
    <w:abstractNumId w:val="2"/>
  </w:num>
  <w:num w:numId="15" w16cid:durableId="2114324390">
    <w:abstractNumId w:val="3"/>
  </w:num>
  <w:num w:numId="16" w16cid:durableId="689723142">
    <w:abstractNumId w:val="10"/>
  </w:num>
  <w:num w:numId="17" w16cid:durableId="1324433527">
    <w:abstractNumId w:val="6"/>
  </w:num>
  <w:num w:numId="18" w16cid:durableId="1276520005">
    <w:abstractNumId w:val="7"/>
  </w:num>
  <w:num w:numId="19" w16cid:durableId="346371854">
    <w:abstractNumId w:val="18"/>
  </w:num>
  <w:num w:numId="20" w16cid:durableId="1107696667">
    <w:abstractNumId w:val="0"/>
  </w:num>
  <w:num w:numId="21" w16cid:durableId="1465150132">
    <w:abstractNumId w:val="1"/>
  </w:num>
  <w:num w:numId="22" w16cid:durableId="1372918433">
    <w:abstractNumId w:val="23"/>
  </w:num>
  <w:num w:numId="23" w16cid:durableId="390664935">
    <w:abstractNumId w:val="20"/>
  </w:num>
  <w:num w:numId="24" w16cid:durableId="1783498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2DB9"/>
    <w:rsid w:val="00005069"/>
    <w:rsid w:val="0001449F"/>
    <w:rsid w:val="00014A93"/>
    <w:rsid w:val="0003092C"/>
    <w:rsid w:val="00030F3B"/>
    <w:rsid w:val="00033F97"/>
    <w:rsid w:val="00034DF9"/>
    <w:rsid w:val="00036903"/>
    <w:rsid w:val="00045988"/>
    <w:rsid w:val="00046D1B"/>
    <w:rsid w:val="00056C13"/>
    <w:rsid w:val="00070087"/>
    <w:rsid w:val="000C64BC"/>
    <w:rsid w:val="00111EB8"/>
    <w:rsid w:val="001138E6"/>
    <w:rsid w:val="001530D6"/>
    <w:rsid w:val="001545A0"/>
    <w:rsid w:val="00172761"/>
    <w:rsid w:val="001727D2"/>
    <w:rsid w:val="0017521C"/>
    <w:rsid w:val="001C5F8D"/>
    <w:rsid w:val="001D50F5"/>
    <w:rsid w:val="001F07B0"/>
    <w:rsid w:val="001F3751"/>
    <w:rsid w:val="001F5F49"/>
    <w:rsid w:val="001F7C8C"/>
    <w:rsid w:val="0021767A"/>
    <w:rsid w:val="00266613"/>
    <w:rsid w:val="002938A9"/>
    <w:rsid w:val="002A5015"/>
    <w:rsid w:val="002B0B1D"/>
    <w:rsid w:val="002C6AB1"/>
    <w:rsid w:val="002D31B5"/>
    <w:rsid w:val="002D42E9"/>
    <w:rsid w:val="002D4F5E"/>
    <w:rsid w:val="002F3A9D"/>
    <w:rsid w:val="003005E0"/>
    <w:rsid w:val="00305AFD"/>
    <w:rsid w:val="00352A7C"/>
    <w:rsid w:val="003530F7"/>
    <w:rsid w:val="00357469"/>
    <w:rsid w:val="00362863"/>
    <w:rsid w:val="00382595"/>
    <w:rsid w:val="00393D07"/>
    <w:rsid w:val="003A2B00"/>
    <w:rsid w:val="003B4A0F"/>
    <w:rsid w:val="003C0DA4"/>
    <w:rsid w:val="003C50AF"/>
    <w:rsid w:val="003C62E3"/>
    <w:rsid w:val="003F62F1"/>
    <w:rsid w:val="00411F4A"/>
    <w:rsid w:val="00425F77"/>
    <w:rsid w:val="00426C6B"/>
    <w:rsid w:val="00454D91"/>
    <w:rsid w:val="00470263"/>
    <w:rsid w:val="0048288A"/>
    <w:rsid w:val="00482B70"/>
    <w:rsid w:val="00485A6F"/>
    <w:rsid w:val="00486212"/>
    <w:rsid w:val="004A12BA"/>
    <w:rsid w:val="004A5488"/>
    <w:rsid w:val="004C09CC"/>
    <w:rsid w:val="004D349E"/>
    <w:rsid w:val="004F57EB"/>
    <w:rsid w:val="0050226C"/>
    <w:rsid w:val="00517319"/>
    <w:rsid w:val="00531647"/>
    <w:rsid w:val="0053250B"/>
    <w:rsid w:val="0054585E"/>
    <w:rsid w:val="00553824"/>
    <w:rsid w:val="00596314"/>
    <w:rsid w:val="005C3212"/>
    <w:rsid w:val="005D609F"/>
    <w:rsid w:val="005D654F"/>
    <w:rsid w:val="005E0FF2"/>
    <w:rsid w:val="005E32DC"/>
    <w:rsid w:val="005E3833"/>
    <w:rsid w:val="0062029D"/>
    <w:rsid w:val="006222BF"/>
    <w:rsid w:val="006579AD"/>
    <w:rsid w:val="00671DF8"/>
    <w:rsid w:val="0067303F"/>
    <w:rsid w:val="00674912"/>
    <w:rsid w:val="00675C33"/>
    <w:rsid w:val="00685A5F"/>
    <w:rsid w:val="00686703"/>
    <w:rsid w:val="006907B7"/>
    <w:rsid w:val="00692061"/>
    <w:rsid w:val="00692259"/>
    <w:rsid w:val="006A1E99"/>
    <w:rsid w:val="006B3FE7"/>
    <w:rsid w:val="006C507E"/>
    <w:rsid w:val="006E082C"/>
    <w:rsid w:val="006E3CA0"/>
    <w:rsid w:val="006E74B5"/>
    <w:rsid w:val="006F0B0B"/>
    <w:rsid w:val="006F26C1"/>
    <w:rsid w:val="007056F2"/>
    <w:rsid w:val="00707B59"/>
    <w:rsid w:val="0071006A"/>
    <w:rsid w:val="007163B6"/>
    <w:rsid w:val="00720F12"/>
    <w:rsid w:val="007320A6"/>
    <w:rsid w:val="007362FF"/>
    <w:rsid w:val="007508CD"/>
    <w:rsid w:val="007671BF"/>
    <w:rsid w:val="00772EFF"/>
    <w:rsid w:val="00796F8E"/>
    <w:rsid w:val="007A2025"/>
    <w:rsid w:val="007E0E20"/>
    <w:rsid w:val="007F1929"/>
    <w:rsid w:val="007F2CF8"/>
    <w:rsid w:val="0081045F"/>
    <w:rsid w:val="008315B6"/>
    <w:rsid w:val="008325DD"/>
    <w:rsid w:val="008428AD"/>
    <w:rsid w:val="00854C8B"/>
    <w:rsid w:val="008635C5"/>
    <w:rsid w:val="00866094"/>
    <w:rsid w:val="00870F90"/>
    <w:rsid w:val="00871A06"/>
    <w:rsid w:val="00873969"/>
    <w:rsid w:val="00877C4D"/>
    <w:rsid w:val="008830B2"/>
    <w:rsid w:val="008A5003"/>
    <w:rsid w:val="008A61AD"/>
    <w:rsid w:val="008B3305"/>
    <w:rsid w:val="008C5163"/>
    <w:rsid w:val="008D0FAA"/>
    <w:rsid w:val="008E5267"/>
    <w:rsid w:val="008F0402"/>
    <w:rsid w:val="008F4D28"/>
    <w:rsid w:val="009031B2"/>
    <w:rsid w:val="00903D67"/>
    <w:rsid w:val="009069F6"/>
    <w:rsid w:val="00922291"/>
    <w:rsid w:val="00927CB8"/>
    <w:rsid w:val="00932F68"/>
    <w:rsid w:val="00933C31"/>
    <w:rsid w:val="00941EE3"/>
    <w:rsid w:val="00945038"/>
    <w:rsid w:val="0094589A"/>
    <w:rsid w:val="00965486"/>
    <w:rsid w:val="00966FEE"/>
    <w:rsid w:val="0097407C"/>
    <w:rsid w:val="0098230B"/>
    <w:rsid w:val="00990007"/>
    <w:rsid w:val="009A2694"/>
    <w:rsid w:val="009B02E4"/>
    <w:rsid w:val="009B720B"/>
    <w:rsid w:val="009C1BA7"/>
    <w:rsid w:val="009D65E3"/>
    <w:rsid w:val="009E2935"/>
    <w:rsid w:val="009F2E9C"/>
    <w:rsid w:val="009F6060"/>
    <w:rsid w:val="00A2336B"/>
    <w:rsid w:val="00A24E28"/>
    <w:rsid w:val="00A36C59"/>
    <w:rsid w:val="00A378FB"/>
    <w:rsid w:val="00A50971"/>
    <w:rsid w:val="00A57764"/>
    <w:rsid w:val="00A623AD"/>
    <w:rsid w:val="00A706D5"/>
    <w:rsid w:val="00A829D1"/>
    <w:rsid w:val="00AB06A3"/>
    <w:rsid w:val="00AC1542"/>
    <w:rsid w:val="00AC50D2"/>
    <w:rsid w:val="00AE7294"/>
    <w:rsid w:val="00B13E21"/>
    <w:rsid w:val="00B17E51"/>
    <w:rsid w:val="00B77788"/>
    <w:rsid w:val="00B82B45"/>
    <w:rsid w:val="00B92958"/>
    <w:rsid w:val="00B93E1D"/>
    <w:rsid w:val="00BB0887"/>
    <w:rsid w:val="00BC215F"/>
    <w:rsid w:val="00BC4A70"/>
    <w:rsid w:val="00BE09FE"/>
    <w:rsid w:val="00BF3FC1"/>
    <w:rsid w:val="00C136EF"/>
    <w:rsid w:val="00C205D2"/>
    <w:rsid w:val="00C20990"/>
    <w:rsid w:val="00C2169B"/>
    <w:rsid w:val="00C2349A"/>
    <w:rsid w:val="00C33E91"/>
    <w:rsid w:val="00C36838"/>
    <w:rsid w:val="00C44828"/>
    <w:rsid w:val="00C451BE"/>
    <w:rsid w:val="00C51A05"/>
    <w:rsid w:val="00C62C7C"/>
    <w:rsid w:val="00C86950"/>
    <w:rsid w:val="00C872C3"/>
    <w:rsid w:val="00CB5899"/>
    <w:rsid w:val="00CC5CD7"/>
    <w:rsid w:val="00CD6D42"/>
    <w:rsid w:val="00CE5C43"/>
    <w:rsid w:val="00CE7182"/>
    <w:rsid w:val="00D16B11"/>
    <w:rsid w:val="00D2210F"/>
    <w:rsid w:val="00D25619"/>
    <w:rsid w:val="00D25D6B"/>
    <w:rsid w:val="00D308C6"/>
    <w:rsid w:val="00D32169"/>
    <w:rsid w:val="00D40146"/>
    <w:rsid w:val="00D45C05"/>
    <w:rsid w:val="00D768EE"/>
    <w:rsid w:val="00D80BCA"/>
    <w:rsid w:val="00D87101"/>
    <w:rsid w:val="00D97FFE"/>
    <w:rsid w:val="00DA1D25"/>
    <w:rsid w:val="00DD4C22"/>
    <w:rsid w:val="00DE220A"/>
    <w:rsid w:val="00DE78BA"/>
    <w:rsid w:val="00E27CA2"/>
    <w:rsid w:val="00E43B8B"/>
    <w:rsid w:val="00E613B5"/>
    <w:rsid w:val="00E62550"/>
    <w:rsid w:val="00E77834"/>
    <w:rsid w:val="00E9205F"/>
    <w:rsid w:val="00EA13FC"/>
    <w:rsid w:val="00EA543F"/>
    <w:rsid w:val="00EB2DC1"/>
    <w:rsid w:val="00EB5C6D"/>
    <w:rsid w:val="00EC54F6"/>
    <w:rsid w:val="00EC5606"/>
    <w:rsid w:val="00EC7A3A"/>
    <w:rsid w:val="00ED31D3"/>
    <w:rsid w:val="00ED606F"/>
    <w:rsid w:val="00EF359F"/>
    <w:rsid w:val="00EF7265"/>
    <w:rsid w:val="00F079E1"/>
    <w:rsid w:val="00F13B4D"/>
    <w:rsid w:val="00F2260E"/>
    <w:rsid w:val="00F43570"/>
    <w:rsid w:val="00F44B05"/>
    <w:rsid w:val="00F6233D"/>
    <w:rsid w:val="00F7027F"/>
    <w:rsid w:val="00F82AB0"/>
    <w:rsid w:val="00F96E3E"/>
    <w:rsid w:val="00FC00A0"/>
    <w:rsid w:val="00FD1A28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0424"/>
  <w15:chartTrackingRefBased/>
  <w15:docId w15:val="{911A9DBD-F893-4047-8DE2-13E7E21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A6"/>
  </w:style>
  <w:style w:type="paragraph" w:styleId="Footer">
    <w:name w:val="footer"/>
    <w:basedOn w:val="Normal"/>
    <w:link w:val="FooterChar"/>
    <w:uiPriority w:val="99"/>
    <w:unhideWhenUsed/>
    <w:rsid w:val="0073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A6"/>
  </w:style>
  <w:style w:type="paragraph" w:styleId="BodyTextIndent2">
    <w:name w:val="Body Text Indent 2"/>
    <w:basedOn w:val="Normal"/>
    <w:link w:val="BodyTextIndent2Char"/>
    <w:uiPriority w:val="99"/>
    <w:semiHidden/>
    <w:rsid w:val="008428AD"/>
    <w:pPr>
      <w:overflowPunct w:val="0"/>
      <w:autoSpaceDE w:val="0"/>
      <w:autoSpaceDN w:val="0"/>
      <w:adjustRightInd w:val="0"/>
      <w:spacing w:after="0" w:line="240" w:lineRule="auto"/>
      <w:ind w:left="741"/>
      <w:jc w:val="both"/>
      <w:textAlignment w:val="baseline"/>
    </w:pPr>
    <w:rPr>
      <w:rFonts w:ascii="Arial MT" w:eastAsia="Times New Roman" w:hAnsi="Arial MT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28AD"/>
    <w:rPr>
      <w:rFonts w:ascii="Arial MT" w:eastAsia="Times New Roman" w:hAnsi="Arial MT" w:cs="Times New Roman"/>
      <w:szCs w:val="20"/>
    </w:rPr>
  </w:style>
  <w:style w:type="table" w:styleId="TableGrid">
    <w:name w:val="Table Grid"/>
    <w:basedOn w:val="TableNormal"/>
    <w:rsid w:val="0084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6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A28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6F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6FEE"/>
    <w:rPr>
      <w:sz w:val="16"/>
      <w:szCs w:val="16"/>
    </w:rPr>
  </w:style>
  <w:style w:type="paragraph" w:customStyle="1" w:styleId="xmsobodytextindent">
    <w:name w:val="x_msobodytextindent"/>
    <w:basedOn w:val="Normal"/>
    <w:rsid w:val="004A12BA"/>
    <w:pPr>
      <w:spacing w:after="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5c031-b830-4571-91be-dfc6f516e481" xsi:nil="true"/>
    <lcf76f155ced4ddcb4097134ff3c332f xmlns="ec3b4dd8-7c57-48be-9f40-fd75c9c5af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A2976ACE974484B4292D8FFC2EE7" ma:contentTypeVersion="18" ma:contentTypeDescription="Create a new document." ma:contentTypeScope="" ma:versionID="7b3fc0996ac871f0dd615aec38b0c89f">
  <xsd:schema xmlns:xsd="http://www.w3.org/2001/XMLSchema" xmlns:xs="http://www.w3.org/2001/XMLSchema" xmlns:p="http://schemas.microsoft.com/office/2006/metadata/properties" xmlns:ns2="ec3b4dd8-7c57-48be-9f40-fd75c9c5afe8" xmlns:ns3="6435c031-b830-4571-91be-dfc6f516e481" targetNamespace="http://schemas.microsoft.com/office/2006/metadata/properties" ma:root="true" ma:fieldsID="da47a717a57197ae4ff9f512d15761eb" ns2:_="" ns3:_="">
    <xsd:import namespace="ec3b4dd8-7c57-48be-9f40-fd75c9c5afe8"/>
    <xsd:import namespace="6435c031-b830-4571-91be-dfc6f516e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4dd8-7c57-48be-9f40-fd75c9c5a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c031-b830-4571-91be-dfc6f516e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addf2-e622-4b98-ac0e-50318b49d594}" ma:internalName="TaxCatchAll" ma:showField="CatchAllData" ma:web="6435c031-b830-4571-91be-dfc6f516e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8BD60-4FF6-49E5-8325-0CA4B9F25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45464-4BFD-484A-8F91-7C80C9963ABD}">
  <ds:schemaRefs>
    <ds:schemaRef ds:uri="http://schemas.microsoft.com/office/2006/metadata/properties"/>
    <ds:schemaRef ds:uri="http://schemas.microsoft.com/office/infopath/2007/PartnerControls"/>
    <ds:schemaRef ds:uri="6435c031-b830-4571-91be-dfc6f516e481"/>
    <ds:schemaRef ds:uri="ec3b4dd8-7c57-48be-9f40-fd75c9c5afe8"/>
  </ds:schemaRefs>
</ds:datastoreItem>
</file>

<file path=customXml/itemProps3.xml><?xml version="1.0" encoding="utf-8"?>
<ds:datastoreItem xmlns:ds="http://schemas.openxmlformats.org/officeDocument/2006/customXml" ds:itemID="{BB3D939B-57BF-44D5-A9AF-1381A8331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05C46-726A-44A2-AB07-E3D507F9C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b4dd8-7c57-48be-9f40-fd75c9c5afe8"/>
    <ds:schemaRef ds:uri="6435c031-b830-4571-91be-dfc6f516e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urt</dc:creator>
  <cp:keywords/>
  <dc:description/>
  <cp:lastModifiedBy>Vogel, Lori</cp:lastModifiedBy>
  <cp:revision>2</cp:revision>
  <cp:lastPrinted>2024-04-26T16:10:00Z</cp:lastPrinted>
  <dcterms:created xsi:type="dcterms:W3CDTF">2024-05-16T19:10:00Z</dcterms:created>
  <dcterms:modified xsi:type="dcterms:W3CDTF">2024-05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A2976ACE974484B4292D8FFC2EE7</vt:lpwstr>
  </property>
  <property fmtid="{D5CDD505-2E9C-101B-9397-08002B2CF9AE}" pid="3" name="MediaServiceImageTags">
    <vt:lpwstr/>
  </property>
</Properties>
</file>